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600C" w14:textId="2B51C353" w:rsidR="005422A2" w:rsidRPr="00024673" w:rsidRDefault="00E03D2B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24673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024673" w:rsidRPr="00024673">
        <w:rPr>
          <w:rFonts w:ascii="Times New Roman" w:hAnsi="Times New Roman" w:cs="Times New Roman"/>
          <w:i w:val="0"/>
          <w:iCs/>
          <w:sz w:val="23"/>
          <w:szCs w:val="23"/>
        </w:rPr>
        <w:t xml:space="preserve"> 95/2024</w:t>
      </w:r>
    </w:p>
    <w:p w14:paraId="2568A538" w14:textId="77777777" w:rsidR="005422A2" w:rsidRPr="00024673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4E5D0A6" w14:textId="77777777" w:rsidR="005422A2" w:rsidRPr="00024673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F82668B" w14:textId="77777777" w:rsidR="005422A2" w:rsidRPr="00024673" w:rsidRDefault="00E03D2B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24673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14:paraId="18A4AE1A" w14:textId="77777777" w:rsidR="005422A2" w:rsidRPr="00024673" w:rsidRDefault="005422A2" w:rsidP="002845F0">
      <w:pPr>
        <w:ind w:firstLine="3402"/>
        <w:jc w:val="both"/>
        <w:rPr>
          <w:iCs/>
          <w:sz w:val="23"/>
          <w:szCs w:val="23"/>
        </w:rPr>
      </w:pPr>
    </w:p>
    <w:p w14:paraId="281F532C" w14:textId="77777777" w:rsidR="004F3B94" w:rsidRPr="00024673" w:rsidRDefault="004F3B94" w:rsidP="002845F0">
      <w:pPr>
        <w:ind w:firstLine="3402"/>
        <w:jc w:val="both"/>
        <w:rPr>
          <w:iCs/>
          <w:sz w:val="23"/>
          <w:szCs w:val="23"/>
        </w:rPr>
      </w:pPr>
    </w:p>
    <w:p w14:paraId="54C692C1" w14:textId="403F222D" w:rsidR="005422A2" w:rsidRPr="00024673" w:rsidRDefault="00E03D2B" w:rsidP="002845F0">
      <w:pPr>
        <w:pStyle w:val="Recuodecorpodetexto3"/>
        <w:rPr>
          <w:b/>
          <w:sz w:val="23"/>
          <w:szCs w:val="23"/>
        </w:rPr>
      </w:pPr>
      <w:r w:rsidRPr="00024673">
        <w:rPr>
          <w:b/>
          <w:bCs/>
          <w:sz w:val="23"/>
          <w:szCs w:val="23"/>
        </w:rPr>
        <w:t xml:space="preserve">CHICO DA ZONA LESTE – </w:t>
      </w:r>
      <w:r w:rsidR="00CF5134" w:rsidRPr="00024673">
        <w:rPr>
          <w:b/>
          <w:bCs/>
          <w:sz w:val="23"/>
          <w:szCs w:val="23"/>
        </w:rPr>
        <w:t>PP, WANDERLEY PAULO – PP</w:t>
      </w:r>
      <w:r w:rsidRPr="00024673">
        <w:rPr>
          <w:b/>
          <w:bCs/>
          <w:sz w:val="23"/>
          <w:szCs w:val="23"/>
        </w:rPr>
        <w:t xml:space="preserve"> </w:t>
      </w:r>
      <w:r w:rsidRPr="00024673">
        <w:rPr>
          <w:bCs/>
          <w:sz w:val="23"/>
          <w:szCs w:val="23"/>
        </w:rPr>
        <w:t>e vereadores abaixo assinados</w:t>
      </w:r>
      <w:r w:rsidR="001344C2" w:rsidRPr="00024673">
        <w:rPr>
          <w:sz w:val="23"/>
          <w:szCs w:val="23"/>
        </w:rPr>
        <w:t>, com assento nesta Casa, de acordo com os Artigo</w:t>
      </w:r>
      <w:r w:rsidR="00534379" w:rsidRPr="00024673">
        <w:rPr>
          <w:sz w:val="23"/>
          <w:szCs w:val="23"/>
        </w:rPr>
        <w:t>s 136 e 137 do Regimento Interno</w:t>
      </w:r>
      <w:r w:rsidR="001344C2" w:rsidRPr="00024673">
        <w:rPr>
          <w:sz w:val="23"/>
          <w:szCs w:val="23"/>
        </w:rPr>
        <w:t xml:space="preserve">, sensibilizados pelo falecimento </w:t>
      </w:r>
      <w:r w:rsidR="006E1424" w:rsidRPr="00024673">
        <w:rPr>
          <w:sz w:val="23"/>
          <w:szCs w:val="23"/>
        </w:rPr>
        <w:t>d</w:t>
      </w:r>
      <w:r w:rsidR="004469E2" w:rsidRPr="00024673">
        <w:rPr>
          <w:sz w:val="23"/>
          <w:szCs w:val="23"/>
        </w:rPr>
        <w:t>e</w:t>
      </w:r>
      <w:r w:rsidR="007220A6" w:rsidRPr="00024673">
        <w:rPr>
          <w:sz w:val="23"/>
          <w:szCs w:val="23"/>
        </w:rPr>
        <w:t xml:space="preserve"> </w:t>
      </w:r>
      <w:r w:rsidR="00CF5134" w:rsidRPr="00024673">
        <w:rPr>
          <w:b/>
          <w:sz w:val="23"/>
          <w:szCs w:val="23"/>
        </w:rPr>
        <w:t>Valdete Rosa dos Santos</w:t>
      </w:r>
      <w:r w:rsidR="001344C2" w:rsidRPr="00024673">
        <w:rPr>
          <w:b/>
          <w:sz w:val="23"/>
          <w:szCs w:val="23"/>
        </w:rPr>
        <w:t xml:space="preserve">, </w:t>
      </w:r>
      <w:r w:rsidR="001344C2" w:rsidRPr="00024673">
        <w:rPr>
          <w:sz w:val="23"/>
          <w:szCs w:val="23"/>
        </w:rPr>
        <w:t xml:space="preserve">ocorrido </w:t>
      </w:r>
      <w:r w:rsidR="009B6A27" w:rsidRPr="00024673">
        <w:rPr>
          <w:sz w:val="23"/>
          <w:szCs w:val="23"/>
        </w:rPr>
        <w:t xml:space="preserve">em </w:t>
      </w:r>
      <w:r w:rsidR="00CF5134" w:rsidRPr="00024673">
        <w:rPr>
          <w:sz w:val="23"/>
          <w:szCs w:val="23"/>
        </w:rPr>
        <w:t>20</w:t>
      </w:r>
      <w:r w:rsidR="009B6A27" w:rsidRPr="00024673">
        <w:rPr>
          <w:sz w:val="23"/>
          <w:szCs w:val="23"/>
        </w:rPr>
        <w:t xml:space="preserve"> </w:t>
      </w:r>
      <w:r w:rsidR="000A11C5" w:rsidRPr="00024673">
        <w:rPr>
          <w:sz w:val="23"/>
          <w:szCs w:val="23"/>
        </w:rPr>
        <w:t>de</w:t>
      </w:r>
      <w:r w:rsidR="004D0816">
        <w:rPr>
          <w:sz w:val="23"/>
          <w:szCs w:val="23"/>
        </w:rPr>
        <w:t xml:space="preserve"> abril</w:t>
      </w:r>
      <w:r w:rsidR="000A11C5" w:rsidRPr="00024673">
        <w:rPr>
          <w:sz w:val="23"/>
          <w:szCs w:val="23"/>
        </w:rPr>
        <w:t xml:space="preserve"> de 202</w:t>
      </w:r>
      <w:r w:rsidR="00CF5134" w:rsidRPr="00024673">
        <w:rPr>
          <w:sz w:val="23"/>
          <w:szCs w:val="23"/>
        </w:rPr>
        <w:t>4</w:t>
      </w:r>
      <w:r w:rsidR="001344C2" w:rsidRPr="00024673">
        <w:rPr>
          <w:sz w:val="23"/>
          <w:szCs w:val="23"/>
        </w:rPr>
        <w:t xml:space="preserve">, requerem à Mesa, ouvido o Soberano Plenário, que </w:t>
      </w:r>
      <w:r w:rsidR="007B0325" w:rsidRPr="00024673">
        <w:rPr>
          <w:sz w:val="23"/>
          <w:szCs w:val="23"/>
        </w:rPr>
        <w:t xml:space="preserve">a </w:t>
      </w:r>
      <w:r w:rsidR="001344C2" w:rsidRPr="00024673">
        <w:rPr>
          <w:iCs w:val="0"/>
          <w:sz w:val="23"/>
          <w:szCs w:val="23"/>
        </w:rPr>
        <w:t>Moção de Solidariedade</w:t>
      </w:r>
      <w:r w:rsidR="001344C2" w:rsidRPr="00024673">
        <w:rPr>
          <w:sz w:val="23"/>
          <w:szCs w:val="23"/>
        </w:rPr>
        <w:t xml:space="preserve"> seja encaminhada à família </w:t>
      </w:r>
      <w:r w:rsidR="00CF5134" w:rsidRPr="00024673">
        <w:rPr>
          <w:b/>
          <w:sz w:val="23"/>
          <w:szCs w:val="23"/>
        </w:rPr>
        <w:t>dos Santos</w:t>
      </w:r>
      <w:r w:rsidR="009B0257" w:rsidRPr="00024673">
        <w:rPr>
          <w:sz w:val="23"/>
          <w:szCs w:val="23"/>
        </w:rPr>
        <w:t>.</w:t>
      </w:r>
    </w:p>
    <w:p w14:paraId="60F8DE4D" w14:textId="77777777" w:rsidR="00D36E07" w:rsidRPr="00024673" w:rsidRDefault="00D36E07" w:rsidP="00F96F2C">
      <w:pPr>
        <w:pStyle w:val="Recuodecorpodetexto3"/>
        <w:ind w:firstLine="0"/>
        <w:rPr>
          <w:sz w:val="23"/>
          <w:szCs w:val="23"/>
        </w:rPr>
      </w:pPr>
    </w:p>
    <w:p w14:paraId="46750C95" w14:textId="7ABEFFB8" w:rsidR="00F96F2C" w:rsidRPr="00024673" w:rsidRDefault="00F96F2C" w:rsidP="00F96F2C">
      <w:pPr>
        <w:pStyle w:val="Recuodecorpodetexto3"/>
        <w:ind w:firstLine="0"/>
        <w:rPr>
          <w:b/>
          <w:sz w:val="23"/>
          <w:szCs w:val="23"/>
        </w:rPr>
      </w:pPr>
    </w:p>
    <w:p w14:paraId="0C653B5F" w14:textId="0C9C8A8C" w:rsidR="00024673" w:rsidRPr="00024673" w:rsidRDefault="00024673" w:rsidP="00024673">
      <w:pPr>
        <w:pStyle w:val="Recuodecorpodetexto3"/>
        <w:ind w:firstLine="0"/>
        <w:jc w:val="center"/>
        <w:rPr>
          <w:b/>
          <w:sz w:val="23"/>
          <w:szCs w:val="23"/>
        </w:rPr>
      </w:pPr>
      <w:r w:rsidRPr="00024673">
        <w:rPr>
          <w:b/>
          <w:sz w:val="23"/>
          <w:szCs w:val="23"/>
        </w:rPr>
        <w:t>JUSTIFICATIVA</w:t>
      </w:r>
    </w:p>
    <w:p w14:paraId="6C7BC7CA" w14:textId="77777777" w:rsidR="00024673" w:rsidRPr="00024673" w:rsidRDefault="00024673" w:rsidP="00024673">
      <w:pPr>
        <w:pStyle w:val="Recuodecorpodetexto3"/>
        <w:ind w:firstLine="0"/>
        <w:jc w:val="center"/>
        <w:rPr>
          <w:b/>
          <w:sz w:val="23"/>
          <w:szCs w:val="23"/>
        </w:rPr>
      </w:pPr>
    </w:p>
    <w:p w14:paraId="13709D74" w14:textId="3471CB99" w:rsidR="00D36E07" w:rsidRPr="00024673" w:rsidRDefault="00E03D2B" w:rsidP="00024673">
      <w:pPr>
        <w:pStyle w:val="Recuodecorpodetexto3"/>
        <w:spacing w:line="276" w:lineRule="auto"/>
        <w:ind w:firstLine="1418"/>
        <w:rPr>
          <w:i/>
          <w:sz w:val="23"/>
          <w:szCs w:val="23"/>
        </w:rPr>
      </w:pPr>
      <w:r w:rsidRPr="00024673">
        <w:rPr>
          <w:i/>
          <w:sz w:val="23"/>
          <w:szCs w:val="23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14:paraId="62551F24" w14:textId="77777777" w:rsidR="004F3B94" w:rsidRPr="00024673" w:rsidRDefault="004F3B94" w:rsidP="0002607F">
      <w:pPr>
        <w:rPr>
          <w:b/>
          <w:bCs/>
          <w:sz w:val="23"/>
          <w:szCs w:val="23"/>
        </w:rPr>
      </w:pPr>
    </w:p>
    <w:p w14:paraId="76988429" w14:textId="77777777" w:rsidR="00D246D8" w:rsidRPr="00024673" w:rsidRDefault="00D246D8" w:rsidP="00CA18C0">
      <w:pPr>
        <w:pStyle w:val="Recuodecorpodetexto3"/>
        <w:ind w:firstLine="0"/>
        <w:jc w:val="center"/>
        <w:rPr>
          <w:i/>
          <w:sz w:val="23"/>
          <w:szCs w:val="23"/>
        </w:rPr>
      </w:pPr>
    </w:p>
    <w:p w14:paraId="5413222A" w14:textId="77777777" w:rsidR="002845F0" w:rsidRPr="00024673" w:rsidRDefault="002845F0" w:rsidP="00CA18C0">
      <w:pPr>
        <w:pStyle w:val="Recuodecorpodetexto3"/>
        <w:ind w:firstLine="0"/>
        <w:jc w:val="center"/>
        <w:rPr>
          <w:i/>
          <w:sz w:val="23"/>
          <w:szCs w:val="23"/>
        </w:rPr>
      </w:pPr>
    </w:p>
    <w:p w14:paraId="7D12761A" w14:textId="43BA85AE" w:rsidR="003437A2" w:rsidRPr="00024673" w:rsidRDefault="00E03D2B" w:rsidP="003437A2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024673">
        <w:rPr>
          <w:iCs w:val="0"/>
          <w:sz w:val="23"/>
          <w:szCs w:val="23"/>
        </w:rPr>
        <w:t xml:space="preserve">Câmara Municipal de Sorriso, Estado de Mato Grosso, em </w:t>
      </w:r>
      <w:r w:rsidR="00CF5134" w:rsidRPr="00024673">
        <w:rPr>
          <w:iCs w:val="0"/>
          <w:sz w:val="23"/>
          <w:szCs w:val="23"/>
        </w:rPr>
        <w:t>22</w:t>
      </w:r>
      <w:r w:rsidR="000A11C5" w:rsidRPr="00024673">
        <w:rPr>
          <w:iCs w:val="0"/>
          <w:sz w:val="23"/>
          <w:szCs w:val="23"/>
        </w:rPr>
        <w:t xml:space="preserve"> de </w:t>
      </w:r>
      <w:r w:rsidR="00CF5134" w:rsidRPr="00024673">
        <w:rPr>
          <w:iCs w:val="0"/>
          <w:sz w:val="23"/>
          <w:szCs w:val="23"/>
        </w:rPr>
        <w:t>m</w:t>
      </w:r>
      <w:r w:rsidR="00DD5607" w:rsidRPr="00024673">
        <w:rPr>
          <w:iCs w:val="0"/>
          <w:sz w:val="23"/>
          <w:szCs w:val="23"/>
        </w:rPr>
        <w:t>aio</w:t>
      </w:r>
      <w:r w:rsidRPr="00024673">
        <w:rPr>
          <w:iCs w:val="0"/>
          <w:sz w:val="23"/>
          <w:szCs w:val="23"/>
        </w:rPr>
        <w:t xml:space="preserve"> de 202</w:t>
      </w:r>
      <w:r w:rsidR="00CF5134" w:rsidRPr="00024673">
        <w:rPr>
          <w:iCs w:val="0"/>
          <w:sz w:val="23"/>
          <w:szCs w:val="23"/>
        </w:rPr>
        <w:t>4</w:t>
      </w:r>
      <w:r w:rsidRPr="00024673">
        <w:rPr>
          <w:iCs w:val="0"/>
          <w:sz w:val="23"/>
          <w:szCs w:val="23"/>
        </w:rPr>
        <w:t>.</w:t>
      </w:r>
    </w:p>
    <w:p w14:paraId="4849C346" w14:textId="77777777"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50D529C6" w14:textId="77777777"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1CB06680" w14:textId="77777777"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3659009C" w14:textId="77777777"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W w:w="10824" w:type="dxa"/>
        <w:jc w:val="center"/>
        <w:tblLook w:val="04A0" w:firstRow="1" w:lastRow="0" w:firstColumn="1" w:lastColumn="0" w:noHBand="0" w:noVBand="1"/>
      </w:tblPr>
      <w:tblGrid>
        <w:gridCol w:w="2862"/>
        <w:gridCol w:w="1033"/>
        <w:gridCol w:w="1518"/>
        <w:gridCol w:w="1706"/>
        <w:gridCol w:w="1413"/>
        <w:gridCol w:w="2292"/>
      </w:tblGrid>
      <w:tr w:rsidR="00215DF1" w14:paraId="5715BCF7" w14:textId="77777777" w:rsidTr="00024673">
        <w:trPr>
          <w:trHeight w:val="1934"/>
          <w:jc w:val="center"/>
        </w:trPr>
        <w:tc>
          <w:tcPr>
            <w:tcW w:w="2862" w:type="dxa"/>
            <w:hideMark/>
          </w:tcPr>
          <w:p w14:paraId="0A348A4B" w14:textId="0C36579A" w:rsidR="00CF5134" w:rsidRPr="00024673" w:rsidRDefault="00E03D2B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CHICO DA ZONA LESTE</w:t>
            </w:r>
          </w:p>
          <w:p w14:paraId="1CAA0C81" w14:textId="77777777" w:rsidR="00CF5134" w:rsidRPr="00024673" w:rsidRDefault="00E03D2B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2551" w:type="dxa"/>
            <w:gridSpan w:val="2"/>
            <w:hideMark/>
          </w:tcPr>
          <w:p w14:paraId="42AE7F9D" w14:textId="6726E66E" w:rsidR="00CF5134" w:rsidRPr="00024673" w:rsidRDefault="00E03D2B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WANDERLEY PAULO</w:t>
            </w:r>
          </w:p>
          <w:p w14:paraId="3B628034" w14:textId="6DFE9EFE" w:rsidR="00CF5134" w:rsidRPr="00024673" w:rsidRDefault="00E03D2B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Vereador P</w:t>
            </w:r>
            <w:r w:rsidR="00EE6296" w:rsidRPr="00024673">
              <w:rPr>
                <w:b/>
                <w:bCs/>
                <w:sz w:val="23"/>
                <w:szCs w:val="23"/>
              </w:rPr>
              <w:t>P</w:t>
            </w:r>
          </w:p>
        </w:tc>
        <w:tc>
          <w:tcPr>
            <w:tcW w:w="3119" w:type="dxa"/>
            <w:gridSpan w:val="2"/>
            <w:hideMark/>
          </w:tcPr>
          <w:p w14:paraId="4CDD2062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DAMIANI</w:t>
            </w:r>
          </w:p>
          <w:p w14:paraId="5A30331B" w14:textId="77777777" w:rsidR="00CF5134" w:rsidRPr="00024673" w:rsidRDefault="00E03D2B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024673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292" w:type="dxa"/>
            <w:hideMark/>
          </w:tcPr>
          <w:p w14:paraId="0625750B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DIOGO KRIGUER</w:t>
            </w:r>
          </w:p>
          <w:p w14:paraId="6607DF7D" w14:textId="77777777" w:rsidR="00CF5134" w:rsidRPr="00024673" w:rsidRDefault="00E03D2B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215DF1" w14:paraId="4A58A6AF" w14:textId="77777777" w:rsidTr="00024673">
        <w:trPr>
          <w:trHeight w:val="2245"/>
          <w:jc w:val="center"/>
        </w:trPr>
        <w:tc>
          <w:tcPr>
            <w:tcW w:w="2862" w:type="dxa"/>
            <w:hideMark/>
          </w:tcPr>
          <w:p w14:paraId="77FF218D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IAGO MELLA</w:t>
            </w:r>
          </w:p>
          <w:p w14:paraId="11B7058D" w14:textId="77777777" w:rsidR="00CF5134" w:rsidRPr="00024673" w:rsidRDefault="00E03D2B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551" w:type="dxa"/>
            <w:gridSpan w:val="2"/>
            <w:hideMark/>
          </w:tcPr>
          <w:p w14:paraId="355CB848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ZÉ DA PANTANAL</w:t>
            </w:r>
          </w:p>
          <w:p w14:paraId="411675A0" w14:textId="77777777" w:rsidR="00CF5134" w:rsidRPr="00024673" w:rsidRDefault="00E03D2B" w:rsidP="0002467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67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119" w:type="dxa"/>
            <w:gridSpan w:val="2"/>
            <w:hideMark/>
          </w:tcPr>
          <w:p w14:paraId="15AB624E" w14:textId="1BCB698B" w:rsidR="00CF5134" w:rsidRPr="00024673" w:rsidRDefault="00024673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ACA</w:t>
            </w:r>
            <w:r w:rsidR="00E03D2B" w:rsidRPr="00024673">
              <w:rPr>
                <w:b/>
                <w:bCs/>
                <w:sz w:val="23"/>
                <w:szCs w:val="23"/>
              </w:rPr>
              <w:t>CIO AMBROSINI</w:t>
            </w:r>
          </w:p>
          <w:p w14:paraId="3B533E59" w14:textId="659CAE9E" w:rsidR="00CF5134" w:rsidRPr="00024673" w:rsidRDefault="00024673" w:rsidP="00024673">
            <w:pPr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 xml:space="preserve">Vereador </w:t>
            </w:r>
            <w:r w:rsidR="00E03D2B" w:rsidRPr="00024673">
              <w:rPr>
                <w:b/>
                <w:bCs/>
                <w:iCs/>
                <w:sz w:val="23"/>
                <w:szCs w:val="23"/>
              </w:rPr>
              <w:t>REPUBLICANOS</w:t>
            </w:r>
          </w:p>
        </w:tc>
        <w:tc>
          <w:tcPr>
            <w:tcW w:w="2292" w:type="dxa"/>
          </w:tcPr>
          <w:p w14:paraId="038BA099" w14:textId="036100EF" w:rsidR="00CF5134" w:rsidRPr="00024673" w:rsidRDefault="00024673" w:rsidP="00024673">
            <w:pPr>
              <w:ind w:left="-142" w:right="-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E03D2B" w:rsidRPr="00024673">
              <w:rPr>
                <w:b/>
                <w:sz w:val="23"/>
                <w:szCs w:val="23"/>
              </w:rPr>
              <w:t>MAURICIO GOMES</w:t>
            </w:r>
          </w:p>
          <w:p w14:paraId="1E9CACE8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024673">
              <w:rPr>
                <w:b/>
                <w:sz w:val="23"/>
                <w:szCs w:val="23"/>
              </w:rPr>
              <w:t>Vereador PSD</w:t>
            </w:r>
          </w:p>
          <w:p w14:paraId="7BA1F0E8" w14:textId="77777777" w:rsidR="00CF5134" w:rsidRPr="00024673" w:rsidRDefault="00CF5134" w:rsidP="00024673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14:paraId="0EA3F011" w14:textId="77777777" w:rsidR="00CF5134" w:rsidRPr="00024673" w:rsidRDefault="00CF5134" w:rsidP="00024673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14:paraId="423D7259" w14:textId="77777777" w:rsidR="00CF5134" w:rsidRPr="00024673" w:rsidRDefault="00CF5134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</w:p>
        </w:tc>
      </w:tr>
      <w:tr w:rsidR="00215DF1" w14:paraId="4A627993" w14:textId="77777777" w:rsidTr="00024673">
        <w:trPr>
          <w:trHeight w:val="866"/>
          <w:jc w:val="center"/>
        </w:trPr>
        <w:tc>
          <w:tcPr>
            <w:tcW w:w="3895" w:type="dxa"/>
            <w:gridSpan w:val="2"/>
            <w:hideMark/>
          </w:tcPr>
          <w:p w14:paraId="45FF660F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024673">
              <w:rPr>
                <w:b/>
                <w:sz w:val="23"/>
                <w:szCs w:val="23"/>
              </w:rPr>
              <w:t>RODRIGO MACHADO</w:t>
            </w:r>
          </w:p>
          <w:p w14:paraId="71FB2929" w14:textId="77777777" w:rsidR="00CF5134" w:rsidRPr="00024673" w:rsidRDefault="00E03D2B" w:rsidP="00024673">
            <w:pPr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024673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224" w:type="dxa"/>
            <w:gridSpan w:val="2"/>
          </w:tcPr>
          <w:p w14:paraId="4B66F052" w14:textId="77777777" w:rsidR="00CF5134" w:rsidRPr="00024673" w:rsidRDefault="00E03D2B" w:rsidP="00024673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EMERSON FARIAS</w:t>
            </w:r>
          </w:p>
          <w:p w14:paraId="471E5F51" w14:textId="77777777" w:rsidR="00CF5134" w:rsidRPr="00024673" w:rsidRDefault="00E03D2B" w:rsidP="00024673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705" w:type="dxa"/>
            <w:gridSpan w:val="2"/>
          </w:tcPr>
          <w:p w14:paraId="23E77E91" w14:textId="1021E787" w:rsidR="00EE6296" w:rsidRPr="00024673" w:rsidRDefault="00E03D2B" w:rsidP="0002467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CELSO KOZAK</w:t>
            </w:r>
          </w:p>
          <w:p w14:paraId="02EF4803" w14:textId="2E604AF9" w:rsidR="00EE6296" w:rsidRPr="00024673" w:rsidRDefault="00E03D2B" w:rsidP="0002467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024673">
              <w:rPr>
                <w:b/>
                <w:bCs/>
                <w:sz w:val="23"/>
                <w:szCs w:val="23"/>
              </w:rPr>
              <w:t>Vereador PSDB</w:t>
            </w:r>
          </w:p>
          <w:p w14:paraId="674E8573" w14:textId="77777777" w:rsidR="00CF5134" w:rsidRPr="00024673" w:rsidRDefault="00CF5134" w:rsidP="00024673">
            <w:pPr>
              <w:ind w:left="-142" w:right="-284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01961786" w14:textId="48EA1FD3" w:rsidR="005C5ABF" w:rsidRPr="005C5ABF" w:rsidRDefault="005C5ABF" w:rsidP="00EE6296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5C5ABF" w:rsidSect="00024673">
      <w:headerReference w:type="default" r:id="rId7"/>
      <w:pgSz w:w="11907" w:h="16840" w:code="9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B6ECC" w14:textId="77777777" w:rsidR="00E56962" w:rsidRDefault="00E56962">
      <w:r>
        <w:separator/>
      </w:r>
    </w:p>
  </w:endnote>
  <w:endnote w:type="continuationSeparator" w:id="0">
    <w:p w14:paraId="5A3F00EC" w14:textId="77777777" w:rsidR="00E56962" w:rsidRDefault="00E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908BC" w14:textId="77777777" w:rsidR="00E56962" w:rsidRDefault="00E56962">
      <w:r>
        <w:separator/>
      </w:r>
    </w:p>
  </w:footnote>
  <w:footnote w:type="continuationSeparator" w:id="0">
    <w:p w14:paraId="6F85F525" w14:textId="77777777" w:rsidR="00E56962" w:rsidRDefault="00E5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2F8A" w14:textId="77777777" w:rsidR="003437A2" w:rsidRDefault="003437A2">
    <w:pPr>
      <w:jc w:val="center"/>
      <w:rPr>
        <w:b/>
        <w:sz w:val="28"/>
      </w:rPr>
    </w:pPr>
  </w:p>
  <w:p w14:paraId="671C80AC" w14:textId="77777777"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24673"/>
    <w:rsid w:val="0002607F"/>
    <w:rsid w:val="000364B7"/>
    <w:rsid w:val="000A11C5"/>
    <w:rsid w:val="000C18FD"/>
    <w:rsid w:val="000F17B5"/>
    <w:rsid w:val="00107E90"/>
    <w:rsid w:val="001344C2"/>
    <w:rsid w:val="001415DD"/>
    <w:rsid w:val="0019026F"/>
    <w:rsid w:val="001A5836"/>
    <w:rsid w:val="001E0A32"/>
    <w:rsid w:val="00215DF1"/>
    <w:rsid w:val="00226825"/>
    <w:rsid w:val="00245502"/>
    <w:rsid w:val="002605EF"/>
    <w:rsid w:val="002845F0"/>
    <w:rsid w:val="003437A2"/>
    <w:rsid w:val="003E7F80"/>
    <w:rsid w:val="003F694A"/>
    <w:rsid w:val="00431098"/>
    <w:rsid w:val="004469E2"/>
    <w:rsid w:val="0044701D"/>
    <w:rsid w:val="004824E1"/>
    <w:rsid w:val="00483BF7"/>
    <w:rsid w:val="0049003E"/>
    <w:rsid w:val="004A288E"/>
    <w:rsid w:val="004B3486"/>
    <w:rsid w:val="004C2B8D"/>
    <w:rsid w:val="004D0816"/>
    <w:rsid w:val="004E22FB"/>
    <w:rsid w:val="004F3B94"/>
    <w:rsid w:val="0053033A"/>
    <w:rsid w:val="00534379"/>
    <w:rsid w:val="005422A2"/>
    <w:rsid w:val="00543F72"/>
    <w:rsid w:val="005A4732"/>
    <w:rsid w:val="005C5ABF"/>
    <w:rsid w:val="005F5EE2"/>
    <w:rsid w:val="00605B52"/>
    <w:rsid w:val="00623CF5"/>
    <w:rsid w:val="00680A9D"/>
    <w:rsid w:val="0069658E"/>
    <w:rsid w:val="006A020E"/>
    <w:rsid w:val="006A6DF4"/>
    <w:rsid w:val="006B38C5"/>
    <w:rsid w:val="006D1762"/>
    <w:rsid w:val="006E1424"/>
    <w:rsid w:val="007220A6"/>
    <w:rsid w:val="00730F52"/>
    <w:rsid w:val="00762B17"/>
    <w:rsid w:val="007715CE"/>
    <w:rsid w:val="00775247"/>
    <w:rsid w:val="007771B7"/>
    <w:rsid w:val="007838DB"/>
    <w:rsid w:val="007A7A2C"/>
    <w:rsid w:val="007B0325"/>
    <w:rsid w:val="00853359"/>
    <w:rsid w:val="008540E5"/>
    <w:rsid w:val="008653A0"/>
    <w:rsid w:val="00897850"/>
    <w:rsid w:val="008A6E9E"/>
    <w:rsid w:val="008D21AF"/>
    <w:rsid w:val="008E31AE"/>
    <w:rsid w:val="0090280B"/>
    <w:rsid w:val="009705AA"/>
    <w:rsid w:val="00997A42"/>
    <w:rsid w:val="009B0257"/>
    <w:rsid w:val="009B6A27"/>
    <w:rsid w:val="009C7662"/>
    <w:rsid w:val="009D5BF0"/>
    <w:rsid w:val="009E324F"/>
    <w:rsid w:val="009F4694"/>
    <w:rsid w:val="00A44A94"/>
    <w:rsid w:val="00A77D5A"/>
    <w:rsid w:val="00A91145"/>
    <w:rsid w:val="00AB3E44"/>
    <w:rsid w:val="00AB4CC7"/>
    <w:rsid w:val="00B63D35"/>
    <w:rsid w:val="00BB6229"/>
    <w:rsid w:val="00BB74C2"/>
    <w:rsid w:val="00C01BB3"/>
    <w:rsid w:val="00C15A9E"/>
    <w:rsid w:val="00C93084"/>
    <w:rsid w:val="00CA18C0"/>
    <w:rsid w:val="00CA5EB5"/>
    <w:rsid w:val="00CE2167"/>
    <w:rsid w:val="00CF5134"/>
    <w:rsid w:val="00D11AFB"/>
    <w:rsid w:val="00D246D8"/>
    <w:rsid w:val="00D36E07"/>
    <w:rsid w:val="00D47B38"/>
    <w:rsid w:val="00DC22EB"/>
    <w:rsid w:val="00DD5607"/>
    <w:rsid w:val="00DF6DC2"/>
    <w:rsid w:val="00DF73AD"/>
    <w:rsid w:val="00E01D1D"/>
    <w:rsid w:val="00E03D2B"/>
    <w:rsid w:val="00E32ADF"/>
    <w:rsid w:val="00E56962"/>
    <w:rsid w:val="00E84F1B"/>
    <w:rsid w:val="00EE430D"/>
    <w:rsid w:val="00EE6296"/>
    <w:rsid w:val="00F04521"/>
    <w:rsid w:val="00F15EC8"/>
    <w:rsid w:val="00F40463"/>
    <w:rsid w:val="00F44E0D"/>
    <w:rsid w:val="00F5270B"/>
    <w:rsid w:val="00F61670"/>
    <w:rsid w:val="00F712F8"/>
    <w:rsid w:val="00F84D5E"/>
    <w:rsid w:val="00F96F2C"/>
    <w:rsid w:val="00FA0A80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ADA"/>
  <w15:docId w15:val="{0B04B1C7-7CEB-42C1-8BD5-50720E0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80CC-1CA2-41C0-8ABB-F11EB22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21</cp:revision>
  <cp:lastPrinted>2023-05-03T14:20:00Z</cp:lastPrinted>
  <dcterms:created xsi:type="dcterms:W3CDTF">2022-04-18T15:37:00Z</dcterms:created>
  <dcterms:modified xsi:type="dcterms:W3CDTF">2024-06-21T15:47:00Z</dcterms:modified>
</cp:coreProperties>
</file>